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FB2AAB">
        <w:rPr>
          <w:sz w:val="36"/>
          <w:szCs w:val="36"/>
        </w:rPr>
        <w:t>1</w:t>
      </w:r>
      <w:r w:rsidR="0005687A">
        <w:rPr>
          <w:sz w:val="36"/>
          <w:szCs w:val="36"/>
        </w:rPr>
        <w:t>° trimestre 201</w:t>
      </w:r>
      <w:r w:rsidR="00CC3963">
        <w:rPr>
          <w:sz w:val="36"/>
          <w:szCs w:val="36"/>
        </w:rPr>
        <w:t>8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42EFE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>€</w:t>
            </w:r>
            <w:r w:rsidR="003663C7"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D80B5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  <w:p w:rsidR="00142EFE" w:rsidRDefault="00142EFE" w:rsidP="00142EFE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</w:rPr>
              <w:t>4.395.376,34</w:t>
            </w:r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14"/>
        <w:gridCol w:w="3349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142EFE" w:rsidRPr="00142EFE" w:rsidRDefault="00142EFE" w:rsidP="00142EFE">
            <w:pPr>
              <w:spacing w:after="0" w:line="240" w:lineRule="auto"/>
              <w:jc w:val="center"/>
              <w:rPr>
                <w:rFonts w:ascii="Trebuchet MS" w:hAnsi="Trebuchet MS" w:cs="Arial"/>
                <w:lang w:eastAsia="it-IT"/>
              </w:rPr>
            </w:pPr>
            <w:r w:rsidRPr="00142EFE">
              <w:rPr>
                <w:rFonts w:ascii="Trebuchet MS" w:hAnsi="Trebuchet MS" w:cs="Arial"/>
              </w:rPr>
              <w:t>-8,716745655</w:t>
            </w:r>
          </w:p>
          <w:p w:rsidR="00EF1147" w:rsidRPr="00107E35" w:rsidRDefault="00EF1147" w:rsidP="009A59D5">
            <w:pPr>
              <w:jc w:val="center"/>
            </w:pPr>
            <w:r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07E35">
              <w:rPr>
                <w:b/>
              </w:rPr>
              <w:t xml:space="preserve"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bookmarkStart w:id="0" w:name="_GoBack"/>
            <w:r>
              <w:t xml:space="preserve">Ai sensi del DPCM 22 settembre 2014, il segno negativo dell’indicatore mostra che il Ministero degli Affari Esteri, in media, </w:t>
            </w:r>
            <w:proofErr w:type="gramStart"/>
            <w:r>
              <w:t>effettua  i</w:t>
            </w:r>
            <w:proofErr w:type="gramEnd"/>
            <w:r>
              <w:t xml:space="preserve">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</w:t>
            </w:r>
            <w:proofErr w:type="gramStart"/>
            <w:r w:rsidRPr="006D5381">
              <w:t>dal  DPCM</w:t>
            </w:r>
            <w:proofErr w:type="gramEnd"/>
            <w:r w:rsidRPr="006D5381">
              <w:t xml:space="preserve"> 22 settembre 2014, 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</w:t>
            </w:r>
            <w:proofErr w:type="spellStart"/>
            <w:r w:rsidRPr="00907A21">
              <w:t>Sicoge</w:t>
            </w:r>
            <w:proofErr w:type="spellEnd"/>
            <w:r w:rsidRPr="00907A21">
              <w:t xml:space="preserve">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  <w:bookmarkEnd w:id="0"/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2"/>
    <w:rsid w:val="00007926"/>
    <w:rsid w:val="00042E22"/>
    <w:rsid w:val="0005687A"/>
    <w:rsid w:val="000B38D5"/>
    <w:rsid w:val="000F1005"/>
    <w:rsid w:val="00107E35"/>
    <w:rsid w:val="00142EFE"/>
    <w:rsid w:val="001D379D"/>
    <w:rsid w:val="001E3F64"/>
    <w:rsid w:val="00232612"/>
    <w:rsid w:val="002535D2"/>
    <w:rsid w:val="002A187F"/>
    <w:rsid w:val="002B556D"/>
    <w:rsid w:val="002C5804"/>
    <w:rsid w:val="003663C7"/>
    <w:rsid w:val="00370B91"/>
    <w:rsid w:val="00383AFB"/>
    <w:rsid w:val="003863D7"/>
    <w:rsid w:val="003A0494"/>
    <w:rsid w:val="003A053F"/>
    <w:rsid w:val="003B0BC0"/>
    <w:rsid w:val="0044759C"/>
    <w:rsid w:val="004A3780"/>
    <w:rsid w:val="004C6572"/>
    <w:rsid w:val="004D3DDF"/>
    <w:rsid w:val="00526C22"/>
    <w:rsid w:val="00563BA0"/>
    <w:rsid w:val="005D70E9"/>
    <w:rsid w:val="005F3AF4"/>
    <w:rsid w:val="006204C9"/>
    <w:rsid w:val="00663FF1"/>
    <w:rsid w:val="006A035C"/>
    <w:rsid w:val="006D5381"/>
    <w:rsid w:val="007177A6"/>
    <w:rsid w:val="00742F0A"/>
    <w:rsid w:val="00760190"/>
    <w:rsid w:val="00790384"/>
    <w:rsid w:val="007A7881"/>
    <w:rsid w:val="007F7114"/>
    <w:rsid w:val="00814F77"/>
    <w:rsid w:val="008445BE"/>
    <w:rsid w:val="00891BD2"/>
    <w:rsid w:val="0090137B"/>
    <w:rsid w:val="00907A21"/>
    <w:rsid w:val="00990387"/>
    <w:rsid w:val="009A59D5"/>
    <w:rsid w:val="00A046AE"/>
    <w:rsid w:val="00A71FCC"/>
    <w:rsid w:val="00AC05B2"/>
    <w:rsid w:val="00B86FD0"/>
    <w:rsid w:val="00BC3A4E"/>
    <w:rsid w:val="00BE1FAD"/>
    <w:rsid w:val="00C27B12"/>
    <w:rsid w:val="00CC3963"/>
    <w:rsid w:val="00CD433C"/>
    <w:rsid w:val="00CE2AC7"/>
    <w:rsid w:val="00D17489"/>
    <w:rsid w:val="00D61E7D"/>
    <w:rsid w:val="00D80B5F"/>
    <w:rsid w:val="00D81D44"/>
    <w:rsid w:val="00E454FC"/>
    <w:rsid w:val="00E625AA"/>
    <w:rsid w:val="00ED2A3F"/>
    <w:rsid w:val="00ED577F"/>
    <w:rsid w:val="00ED784E"/>
    <w:rsid w:val="00EF1147"/>
    <w:rsid w:val="00F25A93"/>
    <w:rsid w:val="00F31CA8"/>
    <w:rsid w:val="00F55EE1"/>
    <w:rsid w:val="00FB2AA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A34D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EF26-CECF-403B-8805-DFB46BC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Pacino Antonio</cp:lastModifiedBy>
  <cp:revision>7</cp:revision>
  <dcterms:created xsi:type="dcterms:W3CDTF">2016-04-27T08:39:00Z</dcterms:created>
  <dcterms:modified xsi:type="dcterms:W3CDTF">2018-04-24T08:37:00Z</dcterms:modified>
</cp:coreProperties>
</file>